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526"/>
        <w:gridCol w:w="1559"/>
        <w:gridCol w:w="4536"/>
        <w:gridCol w:w="1036"/>
      </w:tblGrid>
      <w:tr w:rsidR="000130FC" w:rsidTr="00753000">
        <w:trPr>
          <w:trHeight w:val="424"/>
        </w:trPr>
        <w:tc>
          <w:tcPr>
            <w:tcW w:w="1526" w:type="dxa"/>
            <w:tcBorders>
              <w:top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0130FC" w:rsidRDefault="000130FC">
            <w:r>
              <w:rPr>
                <w:rFonts w:hint="eastAsia"/>
              </w:rPr>
              <w:t>登録番号</w:t>
            </w:r>
          </w:p>
        </w:tc>
        <w:tc>
          <w:tcPr>
            <w:tcW w:w="7131" w:type="dxa"/>
            <w:gridSpan w:val="3"/>
            <w:tcBorders>
              <w:top w:val="single" w:sz="24" w:space="0" w:color="auto"/>
              <w:left w:val="double" w:sz="4" w:space="0" w:color="auto"/>
              <w:bottom w:val="single" w:sz="24" w:space="0" w:color="auto"/>
            </w:tcBorders>
          </w:tcPr>
          <w:p w:rsidR="000130FC" w:rsidRDefault="000130FC" w:rsidP="000130FC">
            <w:pPr>
              <w:ind w:firstLineChars="2000" w:firstLine="4200"/>
            </w:pPr>
            <w:r>
              <w:rPr>
                <w:rFonts w:hint="eastAsia"/>
              </w:rPr>
              <w:t>（記入しないでください）</w:t>
            </w:r>
          </w:p>
        </w:tc>
      </w:tr>
      <w:tr w:rsidR="00672E02" w:rsidTr="00753000">
        <w:trPr>
          <w:trHeight w:val="424"/>
        </w:trPr>
        <w:tc>
          <w:tcPr>
            <w:tcW w:w="1526" w:type="dxa"/>
            <w:tcBorders>
              <w:top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672E02" w:rsidRDefault="00672E02">
            <w:r>
              <w:rPr>
                <w:rFonts w:hint="eastAsia"/>
              </w:rPr>
              <w:t>申請日</w:t>
            </w:r>
          </w:p>
        </w:tc>
        <w:tc>
          <w:tcPr>
            <w:tcW w:w="7131" w:type="dxa"/>
            <w:gridSpan w:val="3"/>
            <w:tcBorders>
              <w:top w:val="single" w:sz="24" w:space="0" w:color="auto"/>
              <w:left w:val="double" w:sz="4" w:space="0" w:color="auto"/>
              <w:bottom w:val="single" w:sz="24" w:space="0" w:color="auto"/>
            </w:tcBorders>
          </w:tcPr>
          <w:p w:rsidR="00672E02" w:rsidRDefault="00672E02" w:rsidP="00831794">
            <w:pPr>
              <w:jc w:val="center"/>
            </w:pPr>
            <w:r>
              <w:rPr>
                <w:rFonts w:hint="eastAsia"/>
              </w:rPr>
              <w:t xml:space="preserve">　年　　</w:t>
            </w:r>
            <w:r w:rsidR="005654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317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  <w:r w:rsidR="008317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130FC" w:rsidTr="00753000">
        <w:trPr>
          <w:trHeight w:val="1260"/>
        </w:trPr>
        <w:tc>
          <w:tcPr>
            <w:tcW w:w="1526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30FC" w:rsidRPr="00753000" w:rsidRDefault="000130FC">
            <w:pPr>
              <w:rPr>
                <w:sz w:val="16"/>
                <w:szCs w:val="16"/>
              </w:rPr>
            </w:pPr>
            <w:r w:rsidRPr="00753000">
              <w:rPr>
                <w:rFonts w:hint="eastAsia"/>
                <w:sz w:val="16"/>
                <w:szCs w:val="16"/>
              </w:rPr>
              <w:t>研究代表者名</w:t>
            </w:r>
          </w:p>
          <w:p w:rsidR="000130FC" w:rsidRDefault="000130FC">
            <w:r w:rsidRPr="00753000">
              <w:rPr>
                <w:rFonts w:hint="eastAsia"/>
                <w:sz w:val="16"/>
                <w:szCs w:val="16"/>
              </w:rPr>
              <w:t>(</w:t>
            </w:r>
            <w:r w:rsidRPr="00753000">
              <w:rPr>
                <w:rFonts w:hint="eastAsia"/>
                <w:sz w:val="16"/>
                <w:szCs w:val="16"/>
              </w:rPr>
              <w:t>代表登録者名）</w:t>
            </w:r>
          </w:p>
        </w:tc>
        <w:tc>
          <w:tcPr>
            <w:tcW w:w="7131" w:type="dxa"/>
            <w:gridSpan w:val="3"/>
            <w:tcBorders>
              <w:top w:val="single" w:sz="24" w:space="0" w:color="auto"/>
              <w:left w:val="double" w:sz="4" w:space="0" w:color="auto"/>
            </w:tcBorders>
          </w:tcPr>
          <w:p w:rsidR="000130FC" w:rsidRDefault="000130FC" w:rsidP="000130FC"/>
          <w:p w:rsidR="000130FC" w:rsidRDefault="000130FC" w:rsidP="000130FC"/>
          <w:p w:rsidR="000130FC" w:rsidRDefault="000130FC" w:rsidP="000130FC"/>
          <w:p w:rsidR="000130FC" w:rsidRDefault="000130FC" w:rsidP="000130FC">
            <w:r>
              <w:rPr>
                <w:rFonts w:hint="eastAsia"/>
              </w:rPr>
              <w:t>利用規約に同意します　　　　　　　　　　　　　印</w:t>
            </w:r>
          </w:p>
          <w:p w:rsidR="000130FC" w:rsidRPr="000130FC" w:rsidRDefault="000130FC" w:rsidP="000130FC"/>
        </w:tc>
      </w:tr>
      <w:tr w:rsidR="00753000" w:rsidTr="00FC340D">
        <w:trPr>
          <w:trHeight w:val="435"/>
        </w:trPr>
        <w:tc>
          <w:tcPr>
            <w:tcW w:w="15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53000" w:rsidRPr="000130FC" w:rsidRDefault="00753000" w:rsidP="00753000">
            <w:r w:rsidRPr="00753000">
              <w:rPr>
                <w:rFonts w:hint="eastAsia"/>
                <w:sz w:val="16"/>
                <w:szCs w:val="16"/>
              </w:rPr>
              <w:t>研究代表者所属</w:t>
            </w:r>
          </w:p>
        </w:tc>
        <w:tc>
          <w:tcPr>
            <w:tcW w:w="7131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53000" w:rsidRDefault="00831794" w:rsidP="00831794">
            <w:pPr>
              <w:ind w:firstLineChars="400" w:firstLine="840"/>
            </w:pPr>
            <w:r>
              <w:rPr>
                <w:rFonts w:hint="eastAsia"/>
              </w:rPr>
              <w:t xml:space="preserve">大学　大学院　　　　　　</w:t>
            </w:r>
            <w:r w:rsidR="00753000">
              <w:rPr>
                <w:rFonts w:hint="eastAsia"/>
              </w:rPr>
              <w:t xml:space="preserve">研究科　</w:t>
            </w:r>
            <w:r>
              <w:rPr>
                <w:rFonts w:hint="eastAsia"/>
              </w:rPr>
              <w:t xml:space="preserve">　　　　</w:t>
            </w:r>
            <w:r w:rsidR="00753000">
              <w:rPr>
                <w:rFonts w:hint="eastAsia"/>
              </w:rPr>
              <w:t xml:space="preserve">　専攻</w:t>
            </w:r>
          </w:p>
        </w:tc>
      </w:tr>
      <w:tr w:rsidR="00753000" w:rsidTr="00753000">
        <w:trPr>
          <w:trHeight w:val="740"/>
        </w:trPr>
        <w:tc>
          <w:tcPr>
            <w:tcW w:w="15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53000" w:rsidRPr="00753000" w:rsidRDefault="00753000" w:rsidP="00753000">
            <w:pPr>
              <w:rPr>
                <w:sz w:val="16"/>
                <w:szCs w:val="16"/>
              </w:rPr>
            </w:pPr>
            <w:r w:rsidRPr="00753000">
              <w:rPr>
                <w:rFonts w:hint="eastAsia"/>
                <w:sz w:val="16"/>
                <w:szCs w:val="16"/>
              </w:rPr>
              <w:t>研究代表者</w:t>
            </w:r>
            <w:r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7131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53000" w:rsidRDefault="00753000" w:rsidP="00D45F2C">
            <w:r>
              <w:rPr>
                <w:rFonts w:hint="eastAsia"/>
              </w:rPr>
              <w:t>Email:</w:t>
            </w:r>
            <w:r>
              <w:rPr>
                <w:rFonts w:hint="eastAsia"/>
              </w:rPr>
              <w:t xml:space="preserve">　　</w:t>
            </w:r>
            <w:r w:rsidR="0083179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 xml:space="preserve">　</w:t>
            </w:r>
          </w:p>
          <w:p w:rsidR="00753000" w:rsidRDefault="00753000" w:rsidP="00831794"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（</w:t>
            </w:r>
            <w:r w:rsidR="0083179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）－　</w:t>
            </w:r>
            <w:r w:rsidR="0083179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831794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r w:rsidR="0083179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D45F2C" w:rsidTr="00753000">
        <w:trPr>
          <w:trHeight w:val="413"/>
        </w:trPr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2C" w:rsidRPr="00753000" w:rsidRDefault="00D45F2C">
            <w:pPr>
              <w:rPr>
                <w:sz w:val="16"/>
                <w:szCs w:val="16"/>
              </w:rPr>
            </w:pPr>
            <w:r w:rsidRPr="00753000">
              <w:rPr>
                <w:rFonts w:hint="eastAsia"/>
                <w:sz w:val="16"/>
                <w:szCs w:val="16"/>
              </w:rPr>
              <w:t>グループ内の利用者の氏名・所属・役職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F2C" w:rsidRPr="00D45F2C" w:rsidRDefault="00D45F2C" w:rsidP="00753000">
            <w:pPr>
              <w:ind w:firstLineChars="100" w:firstLine="21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F2C" w:rsidRPr="00D45F2C" w:rsidRDefault="00D45F2C" w:rsidP="0075300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0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45F2C" w:rsidRPr="00D45F2C" w:rsidRDefault="00D45F2C" w:rsidP="00753000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</w:tr>
      <w:tr w:rsidR="00D45F2C" w:rsidTr="004602FC">
        <w:trPr>
          <w:trHeight w:val="416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2C" w:rsidRDefault="00D45F2C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F2C" w:rsidRPr="00D45F2C" w:rsidRDefault="00D45F2C" w:rsidP="00831794"/>
        </w:tc>
        <w:tc>
          <w:tcPr>
            <w:tcW w:w="45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F2C" w:rsidRPr="00D45F2C" w:rsidRDefault="00D45F2C" w:rsidP="00753000">
            <w:pPr>
              <w:jc w:val="left"/>
            </w:pPr>
          </w:p>
        </w:tc>
        <w:tc>
          <w:tcPr>
            <w:tcW w:w="10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45F2C" w:rsidRPr="00D45F2C" w:rsidRDefault="00D45F2C" w:rsidP="00831794"/>
        </w:tc>
      </w:tr>
      <w:tr w:rsidR="00D45F2C" w:rsidTr="00753000">
        <w:trPr>
          <w:trHeight w:val="432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2C" w:rsidRDefault="00D45F2C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F2C" w:rsidRPr="00D45F2C" w:rsidRDefault="00D45F2C" w:rsidP="00831794"/>
        </w:tc>
        <w:tc>
          <w:tcPr>
            <w:tcW w:w="45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F2C" w:rsidRPr="00D45F2C" w:rsidRDefault="00D45F2C" w:rsidP="00753000">
            <w:pPr>
              <w:jc w:val="left"/>
            </w:pPr>
          </w:p>
        </w:tc>
        <w:tc>
          <w:tcPr>
            <w:tcW w:w="10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45F2C" w:rsidRPr="00D45F2C" w:rsidRDefault="00D45F2C" w:rsidP="00831794"/>
        </w:tc>
      </w:tr>
      <w:tr w:rsidR="00D45F2C" w:rsidTr="00753000">
        <w:trPr>
          <w:trHeight w:val="411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2C" w:rsidRDefault="00D45F2C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F2C" w:rsidRPr="00D45F2C" w:rsidRDefault="00D45F2C" w:rsidP="0075300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F2C" w:rsidRPr="00D45F2C" w:rsidRDefault="00D45F2C" w:rsidP="00753000">
            <w:pPr>
              <w:jc w:val="left"/>
            </w:pPr>
          </w:p>
        </w:tc>
        <w:tc>
          <w:tcPr>
            <w:tcW w:w="10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45F2C" w:rsidRPr="00D45F2C" w:rsidRDefault="00D45F2C" w:rsidP="00831794"/>
        </w:tc>
      </w:tr>
      <w:tr w:rsidR="00D45F2C" w:rsidTr="00753000">
        <w:trPr>
          <w:trHeight w:val="2681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2C" w:rsidRDefault="00D45F2C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F2C" w:rsidRPr="00D45F2C" w:rsidRDefault="00D45F2C" w:rsidP="0075300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1794" w:rsidRDefault="00831794" w:rsidP="00753000">
            <w:pPr>
              <w:jc w:val="left"/>
              <w:rPr>
                <w:rFonts w:hint="eastAsia"/>
              </w:rPr>
            </w:pPr>
          </w:p>
          <w:p w:rsidR="00831794" w:rsidRDefault="00831794" w:rsidP="00753000">
            <w:pPr>
              <w:jc w:val="left"/>
              <w:rPr>
                <w:rFonts w:hint="eastAsia"/>
              </w:rPr>
            </w:pPr>
          </w:p>
          <w:p w:rsidR="00831794" w:rsidRDefault="00831794" w:rsidP="00753000">
            <w:pPr>
              <w:jc w:val="left"/>
              <w:rPr>
                <w:rFonts w:hint="eastAsia"/>
              </w:rPr>
            </w:pPr>
          </w:p>
          <w:p w:rsidR="00831794" w:rsidRDefault="00831794" w:rsidP="00753000">
            <w:pPr>
              <w:jc w:val="left"/>
              <w:rPr>
                <w:rFonts w:hint="eastAsia"/>
              </w:rPr>
            </w:pPr>
          </w:p>
          <w:p w:rsidR="00831794" w:rsidRDefault="00831794" w:rsidP="00753000">
            <w:pPr>
              <w:jc w:val="left"/>
              <w:rPr>
                <w:rFonts w:hint="eastAsia"/>
              </w:rPr>
            </w:pPr>
          </w:p>
          <w:p w:rsidR="00831794" w:rsidRDefault="00831794" w:rsidP="00753000">
            <w:pPr>
              <w:jc w:val="left"/>
              <w:rPr>
                <w:rFonts w:hint="eastAsia"/>
              </w:rPr>
            </w:pPr>
          </w:p>
          <w:p w:rsidR="00831794" w:rsidRDefault="00831794" w:rsidP="00753000">
            <w:pPr>
              <w:jc w:val="left"/>
              <w:rPr>
                <w:rFonts w:hint="eastAsia"/>
              </w:rPr>
            </w:pPr>
          </w:p>
          <w:p w:rsidR="00831794" w:rsidRDefault="00831794" w:rsidP="00753000">
            <w:pPr>
              <w:jc w:val="left"/>
              <w:rPr>
                <w:rFonts w:hint="eastAsia"/>
              </w:rPr>
            </w:pPr>
          </w:p>
          <w:p w:rsidR="00D45F2C" w:rsidRPr="00D45F2C" w:rsidRDefault="00D45F2C" w:rsidP="00753000">
            <w:pPr>
              <w:jc w:val="left"/>
            </w:pPr>
            <w:r>
              <w:rPr>
                <w:rFonts w:hint="eastAsia"/>
              </w:rPr>
              <w:t>（適宜追加してください）</w:t>
            </w:r>
          </w:p>
        </w:tc>
        <w:tc>
          <w:tcPr>
            <w:tcW w:w="10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45F2C" w:rsidRPr="00D45F2C" w:rsidRDefault="00D45F2C" w:rsidP="00753000">
            <w:pPr>
              <w:jc w:val="center"/>
            </w:pPr>
          </w:p>
        </w:tc>
      </w:tr>
      <w:tr w:rsidR="00D45F2C" w:rsidTr="00753000">
        <w:trPr>
          <w:trHeight w:val="66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2C" w:rsidRPr="00753000" w:rsidRDefault="00D45F2C" w:rsidP="00753000">
            <w:pPr>
              <w:rPr>
                <w:sz w:val="16"/>
                <w:szCs w:val="16"/>
              </w:rPr>
            </w:pPr>
            <w:r w:rsidRPr="00753000">
              <w:rPr>
                <w:rFonts w:hint="eastAsia"/>
                <w:sz w:val="16"/>
                <w:szCs w:val="16"/>
              </w:rPr>
              <w:t>利用希望ノード数</w:t>
            </w:r>
          </w:p>
        </w:tc>
        <w:tc>
          <w:tcPr>
            <w:tcW w:w="7131" w:type="dxa"/>
            <w:gridSpan w:val="3"/>
            <w:tcBorders>
              <w:left w:val="double" w:sz="4" w:space="0" w:color="auto"/>
            </w:tcBorders>
            <w:vAlign w:val="center"/>
          </w:tcPr>
          <w:p w:rsidR="00D45F2C" w:rsidRPr="00D45F2C" w:rsidRDefault="00753000" w:rsidP="00831794">
            <w:pPr>
              <w:wordWrap w:val="0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D45F2C">
              <w:rPr>
                <w:rFonts w:hint="eastAsia"/>
              </w:rPr>
              <w:t>ノード</w:t>
            </w:r>
            <w:r w:rsidR="00672E02">
              <w:rPr>
                <w:rFonts w:hint="eastAsia"/>
              </w:rPr>
              <w:t xml:space="preserve">　（最大８ノード）</w:t>
            </w:r>
          </w:p>
        </w:tc>
      </w:tr>
      <w:tr w:rsidR="00D45F2C" w:rsidTr="00753000">
        <w:trPr>
          <w:trHeight w:val="5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2C" w:rsidRPr="00753000" w:rsidRDefault="00D45F2C" w:rsidP="00D45F2C">
            <w:pPr>
              <w:rPr>
                <w:sz w:val="16"/>
                <w:szCs w:val="16"/>
              </w:rPr>
            </w:pPr>
            <w:r w:rsidRPr="00753000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7131" w:type="dxa"/>
            <w:gridSpan w:val="3"/>
            <w:tcBorders>
              <w:left w:val="double" w:sz="4" w:space="0" w:color="auto"/>
            </w:tcBorders>
            <w:vAlign w:val="center"/>
          </w:tcPr>
          <w:p w:rsidR="00D45F2C" w:rsidRPr="00D45F2C" w:rsidRDefault="00753000" w:rsidP="00831794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D45F2C">
              <w:rPr>
                <w:rFonts w:hint="eastAsia"/>
              </w:rPr>
              <w:t>週間</w:t>
            </w:r>
            <w:r w:rsidR="00831794">
              <w:rPr>
                <w:rFonts w:hint="eastAsia"/>
              </w:rPr>
              <w:t xml:space="preserve">　</w:t>
            </w:r>
            <w:r w:rsidR="00672E02">
              <w:rPr>
                <w:rFonts w:hint="eastAsia"/>
              </w:rPr>
              <w:t>（最大２４週間）</w:t>
            </w:r>
          </w:p>
        </w:tc>
      </w:tr>
      <w:tr w:rsidR="00D45F2C" w:rsidTr="00753000">
        <w:trPr>
          <w:trHeight w:val="7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2C" w:rsidRPr="00753000" w:rsidRDefault="00D45F2C" w:rsidP="00D45F2C">
            <w:pPr>
              <w:rPr>
                <w:sz w:val="16"/>
                <w:szCs w:val="16"/>
              </w:rPr>
            </w:pPr>
            <w:r w:rsidRPr="00753000">
              <w:rPr>
                <w:rFonts w:hint="eastAsia"/>
                <w:sz w:val="16"/>
                <w:szCs w:val="16"/>
              </w:rPr>
              <w:t>研究課題</w:t>
            </w:r>
          </w:p>
        </w:tc>
        <w:tc>
          <w:tcPr>
            <w:tcW w:w="7131" w:type="dxa"/>
            <w:gridSpan w:val="3"/>
            <w:tcBorders>
              <w:left w:val="double" w:sz="4" w:space="0" w:color="auto"/>
            </w:tcBorders>
          </w:tcPr>
          <w:p w:rsidR="00D45F2C" w:rsidRDefault="00753000" w:rsidP="00831794">
            <w:r>
              <w:rPr>
                <w:rFonts w:hint="eastAsia"/>
              </w:rPr>
              <w:t xml:space="preserve">　</w:t>
            </w:r>
          </w:p>
        </w:tc>
      </w:tr>
      <w:tr w:rsidR="00D45F2C" w:rsidTr="00753000">
        <w:trPr>
          <w:trHeight w:val="2551"/>
        </w:trPr>
        <w:tc>
          <w:tcPr>
            <w:tcW w:w="1526" w:type="dxa"/>
            <w:tcBorders>
              <w:top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45F2C" w:rsidRPr="00753000" w:rsidRDefault="00672E02" w:rsidP="00D45F2C">
            <w:pPr>
              <w:rPr>
                <w:sz w:val="16"/>
                <w:szCs w:val="16"/>
              </w:rPr>
            </w:pPr>
            <w:r w:rsidRPr="00753000">
              <w:rPr>
                <w:rFonts w:hint="eastAsia"/>
                <w:sz w:val="16"/>
                <w:szCs w:val="16"/>
              </w:rPr>
              <w:t>研究内容</w:t>
            </w:r>
          </w:p>
        </w:tc>
        <w:tc>
          <w:tcPr>
            <w:tcW w:w="7131" w:type="dxa"/>
            <w:gridSpan w:val="3"/>
            <w:tcBorders>
              <w:left w:val="double" w:sz="4" w:space="0" w:color="auto"/>
            </w:tcBorders>
          </w:tcPr>
          <w:p w:rsidR="00D45F2C" w:rsidRDefault="00672E02" w:rsidP="00D45F2C">
            <w:r>
              <w:rPr>
                <w:rFonts w:hint="eastAsia"/>
              </w:rPr>
              <w:t>（利用目的やどのような計算をされるかご記入ください）</w:t>
            </w:r>
          </w:p>
          <w:p w:rsidR="00753000" w:rsidRDefault="00753000" w:rsidP="00D45F2C"/>
          <w:p w:rsidR="00753000" w:rsidRDefault="00753000" w:rsidP="00D45F2C"/>
        </w:tc>
      </w:tr>
    </w:tbl>
    <w:p w:rsidR="000130FC" w:rsidRDefault="000130FC" w:rsidP="00672E02"/>
    <w:sectPr w:rsidR="000130FC" w:rsidSect="00672E0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F2" w:rsidRDefault="00E954F2" w:rsidP="00672E02">
      <w:r>
        <w:separator/>
      </w:r>
    </w:p>
  </w:endnote>
  <w:endnote w:type="continuationSeparator" w:id="0">
    <w:p w:rsidR="00E954F2" w:rsidRDefault="00E954F2" w:rsidP="00672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F2" w:rsidRDefault="00E954F2" w:rsidP="00672E02">
      <w:r>
        <w:separator/>
      </w:r>
    </w:p>
  </w:footnote>
  <w:footnote w:type="continuationSeparator" w:id="0">
    <w:p w:rsidR="00E954F2" w:rsidRDefault="00E954F2" w:rsidP="00672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02" w:rsidRPr="00672E02" w:rsidRDefault="00672E02" w:rsidP="00672E02">
    <w:pPr>
      <w:contextualSpacing/>
      <w:jc w:val="center"/>
      <w:rPr>
        <w:b/>
        <w:spacing w:val="-20"/>
        <w:sz w:val="28"/>
        <w:szCs w:val="28"/>
      </w:rPr>
    </w:pPr>
    <w:r w:rsidRPr="00672E02">
      <w:rPr>
        <w:rFonts w:hint="eastAsia"/>
        <w:b/>
        <w:spacing w:val="-20"/>
        <w:sz w:val="28"/>
        <w:szCs w:val="28"/>
      </w:rPr>
      <w:t>ナノ・マイクロ構造科学研究センター　クラスターマシン</w:t>
    </w:r>
  </w:p>
  <w:p w:rsidR="00672E02" w:rsidRPr="00672E02" w:rsidRDefault="00672E02" w:rsidP="00672E02">
    <w:pPr>
      <w:contextualSpacing/>
      <w:jc w:val="center"/>
      <w:rPr>
        <w:b/>
        <w:spacing w:val="-20"/>
        <w:sz w:val="28"/>
        <w:szCs w:val="28"/>
      </w:rPr>
    </w:pPr>
    <w:r w:rsidRPr="00672E02">
      <w:rPr>
        <w:rFonts w:hint="eastAsia"/>
        <w:b/>
        <w:spacing w:val="-20"/>
        <w:sz w:val="28"/>
        <w:szCs w:val="28"/>
      </w:rPr>
      <w:t>利用申し込み用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0FC"/>
    <w:rsid w:val="000130FC"/>
    <w:rsid w:val="0024544B"/>
    <w:rsid w:val="004257B1"/>
    <w:rsid w:val="004602FC"/>
    <w:rsid w:val="00565431"/>
    <w:rsid w:val="00672E02"/>
    <w:rsid w:val="006850ED"/>
    <w:rsid w:val="00753000"/>
    <w:rsid w:val="00831794"/>
    <w:rsid w:val="00914819"/>
    <w:rsid w:val="00D45F2C"/>
    <w:rsid w:val="00E954F2"/>
    <w:rsid w:val="00EE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2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2E02"/>
  </w:style>
  <w:style w:type="paragraph" w:styleId="a6">
    <w:name w:val="footer"/>
    <w:basedOn w:val="a"/>
    <w:link w:val="a7"/>
    <w:uiPriority w:val="99"/>
    <w:semiHidden/>
    <w:unhideWhenUsed/>
    <w:rsid w:val="00672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2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A6C9-B72C-4726-8D27-A4AB91AF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1-06-18T01:54:00Z</cp:lastPrinted>
  <dcterms:created xsi:type="dcterms:W3CDTF">2011-06-18T01:11:00Z</dcterms:created>
  <dcterms:modified xsi:type="dcterms:W3CDTF">2011-06-18T01:55:00Z</dcterms:modified>
</cp:coreProperties>
</file>